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24756" w:rsidR="00E4321B" w:rsidRPr="00E4321B" w:rsidRDefault="002D01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47DECA" w:rsidR="00DF4FD8" w:rsidRPr="00DF4FD8" w:rsidRDefault="002D01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638CD2" w:rsidR="00DF4FD8" w:rsidRPr="0075070E" w:rsidRDefault="002D01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66601D" w:rsidR="00DF4FD8" w:rsidRPr="00DF4FD8" w:rsidRDefault="002D0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6FA5D" w:rsidR="00DF4FD8" w:rsidRPr="00DF4FD8" w:rsidRDefault="002D0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77F241" w:rsidR="00DF4FD8" w:rsidRPr="00DF4FD8" w:rsidRDefault="002D0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976C9F" w:rsidR="00DF4FD8" w:rsidRPr="00DF4FD8" w:rsidRDefault="002D0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A2D3C1" w:rsidR="00DF4FD8" w:rsidRPr="00DF4FD8" w:rsidRDefault="002D0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690C2B" w:rsidR="00DF4FD8" w:rsidRPr="00DF4FD8" w:rsidRDefault="002D0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323A7A" w:rsidR="00DF4FD8" w:rsidRPr="00DF4FD8" w:rsidRDefault="002D0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9A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6B6EA0" w:rsidR="00DF4FD8" w:rsidRPr="002D0111" w:rsidRDefault="002D0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EE80F2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84ED1F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0FBE6F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93EE43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9A4940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0FD0C5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89E67B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2205C6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BE89DC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E772C2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7B3E6D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563F4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DCC55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08F7F6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34B29D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8B15B8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F01C2F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672E37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D4D587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78D16C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608800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C7D7B3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CD32C3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F35C0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3685BD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4C184E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64076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CE9074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63F0E7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04C288F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BC9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EB0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544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56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15C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1FE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057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D98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9DF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4B2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636813" w:rsidR="00B87141" w:rsidRPr="0075070E" w:rsidRDefault="002D01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B156EA" w:rsidR="00B87141" w:rsidRPr="00DF4FD8" w:rsidRDefault="002D0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5262D" w:rsidR="00B87141" w:rsidRPr="00DF4FD8" w:rsidRDefault="002D0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FBB7AA" w:rsidR="00B87141" w:rsidRPr="00DF4FD8" w:rsidRDefault="002D0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0E4245" w:rsidR="00B87141" w:rsidRPr="00DF4FD8" w:rsidRDefault="002D0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A52509" w:rsidR="00B87141" w:rsidRPr="00DF4FD8" w:rsidRDefault="002D0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FCF3C" w:rsidR="00B87141" w:rsidRPr="00DF4FD8" w:rsidRDefault="002D0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6678E" w:rsidR="00B87141" w:rsidRPr="00DF4FD8" w:rsidRDefault="002D0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28C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16A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DF2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EBE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E61199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9D277E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651DA7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A152EF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7F75B2" w:rsidR="00DF0BAE" w:rsidRPr="002D0111" w:rsidRDefault="002D0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3AEB96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6B351C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0B9B2C9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FEA187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C14D24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4792E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3BFBF6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C5E230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1AF5EE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FA7393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CDB111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3A3E9A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0961A6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DB66EA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2AA24A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FDB0D0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DF9529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16EF12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80942B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26E940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C32B36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4563A7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949DD0" w:rsidR="00DF0BAE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76F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317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C72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75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0A3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45A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740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70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4D3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C2C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8B85D3" w:rsidR="00857029" w:rsidRPr="0075070E" w:rsidRDefault="002D01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C91370" w:rsidR="00857029" w:rsidRPr="00DF4FD8" w:rsidRDefault="002D0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4B3F4" w:rsidR="00857029" w:rsidRPr="00DF4FD8" w:rsidRDefault="002D0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0AD396" w:rsidR="00857029" w:rsidRPr="00DF4FD8" w:rsidRDefault="002D0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BED6EB" w:rsidR="00857029" w:rsidRPr="00DF4FD8" w:rsidRDefault="002D0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197191" w:rsidR="00857029" w:rsidRPr="00DF4FD8" w:rsidRDefault="002D0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19F8AF" w:rsidR="00857029" w:rsidRPr="00DF4FD8" w:rsidRDefault="002D0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6D5636" w:rsidR="00857029" w:rsidRPr="00DF4FD8" w:rsidRDefault="002D0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2E6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5F9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020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8A7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FE008B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A77AD7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50F35F8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F5FE72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6691FD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DD7E6DC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6D39C9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E9DFB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CC0346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87ABBB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458C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09222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21AFB5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E5B4859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11FE1C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7F67DA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6B6652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A361EE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4AC991" w:rsidR="00DF4FD8" w:rsidRPr="002D0111" w:rsidRDefault="002D0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6193AC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02F204" w:rsidR="00DF4FD8" w:rsidRPr="002D0111" w:rsidRDefault="002D0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86DDE7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B8025B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32DDDC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B42A9C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9EF34E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5972E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42BF91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F9CCD0" w:rsidR="00DF4FD8" w:rsidRPr="002D0111" w:rsidRDefault="002D0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767AE9" w:rsidR="00DF4FD8" w:rsidRPr="002D0111" w:rsidRDefault="002D0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709E027" w:rsidR="00DF4FD8" w:rsidRPr="004020EB" w:rsidRDefault="002D0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E8F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56D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F48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2C5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722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B18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E76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518777" w:rsidR="00C54E9D" w:rsidRDefault="002D01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D13D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997AB46" w14:textId="77777777" w:rsidR="002D0111" w:rsidRDefault="002D0111">
            <w:r>
              <w:t>Feb 5: Constitution Day</w:t>
            </w:r>
          </w:p>
          <w:p w14:paraId="7599EFCA" w14:textId="6A925DEA" w:rsidR="00C54E9D" w:rsidRDefault="002D0111">
            <w:r>
              <w:t xml:space="preserve">
Feb 5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338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E4AEB" w:rsidR="00C54E9D" w:rsidRDefault="002D0111">
            <w:r>
              <w:t>Mar 19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3806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A9BBF" w:rsidR="00C54E9D" w:rsidRDefault="002D0111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4C64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487B22" w:rsidR="00C54E9D" w:rsidRDefault="002D0111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C03A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02986" w:rsidR="00C54E9D" w:rsidRDefault="002D011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9652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85A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C0A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904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6D1C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566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DD61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011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8 - Q1 Calendar</dc:title>
  <dc:subject>Quarter 1 Calendar with Mexico Holidays</dc:subject>
  <dc:creator>General Blue Corporation</dc:creator>
  <keywords>Mexico 2018 - Q1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